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10" w:rsidRDefault="00421C10" w:rsidP="006F68F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10" w:rsidRDefault="00421C10" w:rsidP="00421C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 к письму Отделения-НБ Республика Алтай</w:t>
      </w:r>
    </w:p>
    <w:p w:rsidR="00421C10" w:rsidRDefault="00421C10" w:rsidP="00421C1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от __.05.2022 № Т684-10-15/__</w:t>
      </w:r>
    </w:p>
    <w:p w:rsidR="000F67ED" w:rsidRDefault="00245A5C" w:rsidP="006F68F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аговая и</w:t>
      </w:r>
      <w:r w:rsidR="00361EDD" w:rsidRPr="00A52AE2">
        <w:rPr>
          <w:rFonts w:ascii="Times New Roman" w:hAnsi="Times New Roman" w:cs="Times New Roman"/>
          <w:b/>
          <w:sz w:val="28"/>
          <w:szCs w:val="28"/>
        </w:rPr>
        <w:t>нструкция по подключению к вебинару</w:t>
      </w:r>
    </w:p>
    <w:tbl>
      <w:tblPr>
        <w:tblW w:w="10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</w:tblGrid>
      <w:tr w:rsidR="00755A44" w:rsidRPr="00755A44" w:rsidTr="00671B91">
        <w:tc>
          <w:tcPr>
            <w:tcW w:w="10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EB" w:rsidRPr="00BD29C2" w:rsidRDefault="00477DEB" w:rsidP="008C2D4B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/>
              <w:tblW w:w="97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3"/>
              <w:gridCol w:w="3118"/>
              <w:gridCol w:w="2835"/>
            </w:tblGrid>
            <w:tr w:rsidR="00477DEB" w:rsidTr="00477DEB">
              <w:trPr>
                <w:trHeight w:val="567"/>
              </w:trPr>
              <w:tc>
                <w:tcPr>
                  <w:tcW w:w="3813" w:type="dxa"/>
                  <w:vMerge w:val="restart"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jc w:val="center"/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47825" cy="714375"/>
                        <wp:effectExtent l="0" t="0" r="9525" b="9525"/>
                        <wp:docPr id="1" name="Рисунок 1" descr="cid:image001.jpg@01D6FB17.DD9F42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id:image001.jpg@01D6FB17.DD9F42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айт сервиса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cbr.imind.ru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ru-RU"/>
                    </w:rPr>
                    <w:t>ID</w:t>
                  </w:r>
                  <w:r w:rsidRPr="00477DE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ероприятия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8C0521" w:rsidP="008C0521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719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39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4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ароль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808080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477DEB" w:rsidRPr="00755A44" w:rsidRDefault="00477DEB" w:rsidP="00584866">
            <w:pPr>
              <w:spacing w:before="36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онлайн мероприятию осуществляется согласно инструкции 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доступно с </w:t>
            </w:r>
            <w:r w:rsidR="00F34B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30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ремя м</w:t>
            </w:r>
            <w:r w:rsidR="00F34B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тное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FE4FC6">
            <w:pPr>
              <w:numPr>
                <w:ilvl w:val="0"/>
                <w:numId w:val="1"/>
              </w:numPr>
              <w:spacing w:after="0" w:line="288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ля входа через браузер (рекомендуем Яндекс браузер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Google</w:t>
            </w:r>
            <w:r w:rsidR="009F3BBE" w:rsidRP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Chrome</w:t>
            </w:r>
            <w:r w:rsidR="00DB327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8" w:history="1"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</w:t>
              </w:r>
              <w:proofErr w:type="spellStart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cbr</w:t>
              </w:r>
              <w:proofErr w:type="spellEnd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imind.ru</w:t>
              </w:r>
            </w:hyperlink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584866">
            <w:pPr>
              <w:numPr>
                <w:ilvl w:val="0"/>
                <w:numId w:val="2"/>
              </w:numPr>
              <w:spacing w:before="360" w:after="0" w:line="360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</w:t>
            </w:r>
            <w:r w:rsidR="009F3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</w:t>
            </w:r>
            <w:r w:rsidR="00957B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="009F3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я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мероприятию по ID».</w:t>
            </w:r>
          </w:p>
          <w:p w:rsidR="00755A44" w:rsidRPr="00755A44" w:rsidRDefault="00755A44" w:rsidP="00EC296C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9F3BBE" w:rsidRDefault="00755A44" w:rsidP="008C2D4B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</w:t>
            </w:r>
            <w:r w:rsidR="001514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егион</w:t>
            </w:r>
            <w:r w:rsidR="00957B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755A44" w:rsidRPr="00755A44" w:rsidRDefault="009F3BBE" w:rsidP="0058486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жмите кнопку</w:t>
            </w:r>
            <w:r w:rsidR="00755A44"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ойти в мероприятие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дите в мероприятие.</w:t>
            </w:r>
          </w:p>
          <w:p w:rsidR="00755A44" w:rsidRPr="00FE4FC6" w:rsidRDefault="00755A44" w:rsidP="00FE4FC6">
            <w:pPr>
              <w:pStyle w:val="a4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ция по подключению к вебинару через мобильные устройства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</w:t>
            </w:r>
            <w:r w:rsidR="008C2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инструкция по установке прилагается)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755A44" w:rsidRPr="00755A44" w:rsidRDefault="00755A44" w:rsidP="00421E7E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ваше 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, наименование организации, регион.</w:t>
            </w:r>
          </w:p>
          <w:p w:rsidR="00755A44" w:rsidRPr="00755A44" w:rsidRDefault="00755A44" w:rsidP="00421C10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</w:tc>
      </w:tr>
    </w:tbl>
    <w:p w:rsidR="00361EDD" w:rsidRPr="00CD5095" w:rsidRDefault="00361EDD">
      <w:pPr>
        <w:rPr>
          <w:rFonts w:ascii="Times New Roman" w:hAnsi="Times New Roman" w:cs="Times New Roman"/>
          <w:sz w:val="2"/>
          <w:szCs w:val="2"/>
        </w:rPr>
      </w:pPr>
    </w:p>
    <w:sectPr w:rsidR="00361EDD" w:rsidRPr="00CD5095" w:rsidSect="00FE4FC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0E"/>
    <w:rsid w:val="000F67ED"/>
    <w:rsid w:val="001514CC"/>
    <w:rsid w:val="00245A5C"/>
    <w:rsid w:val="00245BAB"/>
    <w:rsid w:val="00296D0C"/>
    <w:rsid w:val="002B12B4"/>
    <w:rsid w:val="00361EDD"/>
    <w:rsid w:val="003C7678"/>
    <w:rsid w:val="003D6FA1"/>
    <w:rsid w:val="004147D2"/>
    <w:rsid w:val="00421C10"/>
    <w:rsid w:val="00421E7E"/>
    <w:rsid w:val="00477DEB"/>
    <w:rsid w:val="00584866"/>
    <w:rsid w:val="005A0CB5"/>
    <w:rsid w:val="006206B2"/>
    <w:rsid w:val="00642943"/>
    <w:rsid w:val="00671B91"/>
    <w:rsid w:val="006F68F0"/>
    <w:rsid w:val="00755A44"/>
    <w:rsid w:val="008146EA"/>
    <w:rsid w:val="00826479"/>
    <w:rsid w:val="00831587"/>
    <w:rsid w:val="008B636B"/>
    <w:rsid w:val="008C0521"/>
    <w:rsid w:val="008C2D4B"/>
    <w:rsid w:val="00957B5A"/>
    <w:rsid w:val="009F3BBE"/>
    <w:rsid w:val="00A52AE2"/>
    <w:rsid w:val="00A7340B"/>
    <w:rsid w:val="00AA4D09"/>
    <w:rsid w:val="00AA5147"/>
    <w:rsid w:val="00AB37B6"/>
    <w:rsid w:val="00BD29C2"/>
    <w:rsid w:val="00C142D9"/>
    <w:rsid w:val="00C95EBB"/>
    <w:rsid w:val="00CC670E"/>
    <w:rsid w:val="00CD5095"/>
    <w:rsid w:val="00D01A3B"/>
    <w:rsid w:val="00DB327F"/>
    <w:rsid w:val="00E012E7"/>
    <w:rsid w:val="00EC296C"/>
    <w:rsid w:val="00F34B99"/>
    <w:rsid w:val="00F75802"/>
    <w:rsid w:val="00F768F2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940F"/>
  <w15:chartTrackingRefBased/>
  <w15:docId w15:val="{E2D3588D-6CB1-4712-B4FE-5399979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imind.ru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6FB96.E0E3CC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294F-674A-48B6-8718-45F8FEF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виг Елена Владимировна</dc:creator>
  <cp:keywords/>
  <dc:description/>
  <cp:lastModifiedBy>Горбачева Марина Викторовна</cp:lastModifiedBy>
  <cp:revision>8</cp:revision>
  <cp:lastPrinted>2021-05-18T08:44:00Z</cp:lastPrinted>
  <dcterms:created xsi:type="dcterms:W3CDTF">2022-05-04T09:21:00Z</dcterms:created>
  <dcterms:modified xsi:type="dcterms:W3CDTF">2022-05-11T01:58:00Z</dcterms:modified>
</cp:coreProperties>
</file>